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7C" w:rsidRPr="0061667C" w:rsidRDefault="00AF298A" w:rsidP="00AF7BDB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F298A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Форма 2.7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. </w:t>
      </w:r>
      <w:r w:rsidR="0061667C" w:rsidRPr="0061667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ведения о проведенных общих собраниях собственн</w:t>
      </w:r>
      <w:r w:rsidR="00066DD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иков помещений в многоквартирных домах</w:t>
      </w:r>
      <w:r w:rsidR="0068199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в </w:t>
      </w:r>
      <w:r w:rsidR="002853C9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. Новое Нахабино</w:t>
      </w:r>
      <w:r w:rsidR="00066DD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F54E6B" w:rsidRPr="00F54E6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                </w:t>
      </w:r>
      <w:r w:rsidR="00F54E6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 01.0</w:t>
      </w:r>
      <w:r w:rsidR="00F54E6B" w:rsidRPr="00F54E6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1</w:t>
      </w:r>
      <w:r w:rsidR="00F54E6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.201</w:t>
      </w:r>
      <w:r w:rsidR="00F54E6B" w:rsidRPr="00F54E6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6</w:t>
      </w:r>
      <w:r w:rsidR="00F54E6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г. по 31.12.201</w:t>
      </w:r>
      <w:r w:rsidR="00F54E6B" w:rsidRPr="00F54E6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6</w:t>
      </w:r>
      <w:r w:rsidR="00F54E6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г.</w:t>
      </w:r>
    </w:p>
    <w:tbl>
      <w:tblPr>
        <w:tblStyle w:val="a3"/>
        <w:tblW w:w="10201" w:type="dxa"/>
        <w:tblInd w:w="-856" w:type="dxa"/>
        <w:tblLook w:val="04A0" w:firstRow="1" w:lastRow="0" w:firstColumn="1" w:lastColumn="0" w:noHBand="0" w:noVBand="1"/>
      </w:tblPr>
      <w:tblGrid>
        <w:gridCol w:w="709"/>
        <w:gridCol w:w="4678"/>
        <w:gridCol w:w="851"/>
        <w:gridCol w:w="3963"/>
      </w:tblGrid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1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E9357A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8 от 02.01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6C1B5A">
            <w:hyperlink r:id="rId5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 xml:space="preserve"> Протокол от 02.01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1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D17848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23 от 05.02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6C1B5A">
            <w:hyperlink r:id="rId6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 xml:space="preserve"> Протокол от 05.02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53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351DC" w:rsidRPr="00945393" w:rsidRDefault="002351DC" w:rsidP="00533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33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2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53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678" w:type="dxa"/>
          </w:tcPr>
          <w:p w:rsidR="002351DC" w:rsidRPr="00587B1C" w:rsidRDefault="002351DC" w:rsidP="0053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333BC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37 от 22.02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53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4678" w:type="dxa"/>
          </w:tcPr>
          <w:p w:rsidR="002351DC" w:rsidRPr="00587B1C" w:rsidRDefault="002351DC" w:rsidP="0053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6C1B5A">
            <w:hyperlink r:id="rId7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 xml:space="preserve"> Протокол от 22.02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5333BC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6 от 10.04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6C1B5A">
            <w:hyperlink r:id="rId8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 xml:space="preserve"> Протокол от 10.04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A8306C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1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C67EE9">
            <w:hyperlink r:id="rId9" w:history="1">
              <w:r w:rsidR="002351DC">
                <w:rPr>
                  <w:rStyle w:val="apple-converted-space"/>
                  <w:rFonts w:ascii="Tahoma" w:hAnsi="Tahoma" w:cs="Tahoma"/>
                  <w:color w:val="0000FF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1 от 27.04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1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FB4D8A">
            <w:hyperlink r:id="rId10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2 от 27.04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FB4D8A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4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11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7.04.2016 (№1)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FB4D8A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4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12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7.04.2016 (№2)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FB4D8A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5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13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7.04.2016 (№1)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FB4D8A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5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14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7.04.2016 (№2)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7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FB4D8A">
            <w:hyperlink r:id="rId15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1 от 27.04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7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FB4D8A">
            <w:hyperlink r:id="rId16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2 от 27.04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FB4D8A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7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17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7.04.2016 (№3)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FB4D8A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7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18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7.04.2016 (№4)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15 от 28.04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19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1 от 28.04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15 от 28.04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20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2 от 28.04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5 от 25.05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21" w:history="1">
              <w:r w:rsidR="002351DC"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5.05.2016 (</w:t>
              </w:r>
              <w:proofErr w:type="spellStart"/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кап.ремонт</w:t>
              </w:r>
              <w:proofErr w:type="spellEnd"/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)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DC1D12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10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FB4D8A">
            <w:hyperlink r:id="rId22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1 от 26.05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10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BF33FB">
            <w:hyperlink r:id="rId23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2 от 26.05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16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BF33FB">
            <w:hyperlink r:id="rId24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1 от 26.05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16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F464C0">
            <w:hyperlink r:id="rId25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2 от 26.05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45 от 27.05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5544C">
            <w:hyperlink r:id="rId26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1 от 27.05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45 от 27.05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5544C">
            <w:hyperlink r:id="rId27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2 от 27.05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AF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47 от 27.05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5544C">
            <w:hyperlink r:id="rId28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1 от 27.05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47 от 27.05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AF7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5544C">
            <w:hyperlink r:id="rId29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2 от 27.05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75544C"/>
        </w:tc>
      </w:tr>
      <w:tr w:rsidR="002351DC" w:rsidRPr="00D2551D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7 от 29.05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30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9.05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1F2084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д.2 от 05.06.2016г.</w:t>
            </w:r>
          </w:p>
        </w:tc>
      </w:tr>
      <w:tr w:rsidR="002351DC" w:rsidTr="002351DC">
        <w:tc>
          <w:tcPr>
            <w:tcW w:w="709" w:type="dxa"/>
          </w:tcPr>
          <w:p w:rsidR="002351DC" w:rsidRPr="00807F1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31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05.06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01D6B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12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32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1 от 26.05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12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33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2 от 26.05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12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34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3 от 26.05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:rsidR="002351DC" w:rsidRPr="00945393" w:rsidRDefault="002351DC" w:rsidP="00C6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C67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C67EE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14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2.</w:t>
            </w:r>
          </w:p>
        </w:tc>
        <w:tc>
          <w:tcPr>
            <w:tcW w:w="4678" w:type="dxa"/>
          </w:tcPr>
          <w:p w:rsidR="002351DC" w:rsidRPr="00587B1C" w:rsidRDefault="002351DC" w:rsidP="00C6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C6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35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1 от 26.05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14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36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2 от 26.05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18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37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1 от 26.05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18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38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 xml:space="preserve"> Протокол №2 от 26.05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21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39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 №1 от 26.05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21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40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2 от 26.05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5A2F1E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4678" w:type="dxa"/>
          </w:tcPr>
          <w:p w:rsidR="002351DC" w:rsidRPr="00945393" w:rsidRDefault="002351DC" w:rsidP="005E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E6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1.</w:t>
            </w:r>
          </w:p>
        </w:tc>
        <w:tc>
          <w:tcPr>
            <w:tcW w:w="4678" w:type="dxa"/>
          </w:tcPr>
          <w:p w:rsidR="002351DC" w:rsidRPr="00587B1C" w:rsidRDefault="002351DC" w:rsidP="005E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E66E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25 от 27.07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2.</w:t>
            </w:r>
          </w:p>
        </w:tc>
        <w:tc>
          <w:tcPr>
            <w:tcW w:w="4678" w:type="dxa"/>
          </w:tcPr>
          <w:p w:rsidR="002351DC" w:rsidRPr="00587B1C" w:rsidRDefault="002351DC" w:rsidP="005E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41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7.07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5A2F1E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4678" w:type="dxa"/>
          </w:tcPr>
          <w:p w:rsidR="002351DC" w:rsidRPr="00945393" w:rsidRDefault="002351DC" w:rsidP="005E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E6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1.</w:t>
            </w:r>
          </w:p>
        </w:tc>
        <w:tc>
          <w:tcPr>
            <w:tcW w:w="4678" w:type="dxa"/>
          </w:tcPr>
          <w:p w:rsidR="002351DC" w:rsidRPr="00587B1C" w:rsidRDefault="002351DC" w:rsidP="005E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E66E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28 от 07.09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2.</w:t>
            </w:r>
          </w:p>
        </w:tc>
        <w:tc>
          <w:tcPr>
            <w:tcW w:w="4678" w:type="dxa"/>
          </w:tcPr>
          <w:p w:rsidR="002351DC" w:rsidRPr="00587B1C" w:rsidRDefault="002351DC" w:rsidP="005E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42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07.09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33 от 27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43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1 от 27.05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33 от 27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44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2 от 27.05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35 от 27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45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1 от 27.05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35 от 27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46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2 от 27.05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BE6265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2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47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1 от 27.04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C67EE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2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48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№2 от 27.04.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5A2F1E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4678" w:type="dxa"/>
          </w:tcPr>
          <w:p w:rsidR="002351DC" w:rsidRPr="00945393" w:rsidRDefault="002351DC" w:rsidP="0010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101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1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10142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3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.2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49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7.04.2016 (№1)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10142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4678" w:type="dxa"/>
          </w:tcPr>
          <w:p w:rsidR="002351DC" w:rsidRPr="00945393" w:rsidRDefault="002351DC" w:rsidP="0010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101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1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10142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3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2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50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7.04.2016 (№2)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10142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4678" w:type="dxa"/>
          </w:tcPr>
          <w:p w:rsidR="002351DC" w:rsidRPr="00945393" w:rsidRDefault="002351DC" w:rsidP="0010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101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1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10142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6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2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51" w:history="1">
              <w:r w:rsidR="002351DC">
                <w:rPr>
                  <w:rStyle w:val="apple-converted-space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 </w:t>
              </w:r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7.04.2016 (№1)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10142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4678" w:type="dxa"/>
          </w:tcPr>
          <w:p w:rsidR="002351DC" w:rsidRPr="00945393" w:rsidRDefault="002351DC" w:rsidP="0010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101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1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101429">
            <w:r w:rsidRPr="00587B1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6 от 27.04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2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52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7.04.2016 (№2)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10142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4678" w:type="dxa"/>
          </w:tcPr>
          <w:p w:rsidR="002351DC" w:rsidRPr="00945393" w:rsidRDefault="002351DC" w:rsidP="0010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101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1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10142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9 от 25.06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.2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53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 xml:space="preserve"> Протокол от 25.06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5A2F1E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13 от 04.06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5A2F1E">
            <w:hyperlink r:id="rId54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04.06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5A2F1E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4678" w:type="dxa"/>
          </w:tcPr>
          <w:p w:rsidR="002351DC" w:rsidRPr="00945393" w:rsidRDefault="002351DC" w:rsidP="0010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101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1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10142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д.17 от 28.04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2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787C32">
            <w:hyperlink r:id="rId55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8.04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5A2F1E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4678" w:type="dxa"/>
          </w:tcPr>
          <w:p w:rsidR="002351DC" w:rsidRPr="00945393" w:rsidRDefault="002351DC" w:rsidP="005A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A2F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1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A2F1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5 от 04.07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2.</w:t>
            </w:r>
          </w:p>
        </w:tc>
        <w:tc>
          <w:tcPr>
            <w:tcW w:w="4678" w:type="dxa"/>
          </w:tcPr>
          <w:p w:rsidR="002351DC" w:rsidRPr="00587B1C" w:rsidRDefault="002351DC" w:rsidP="005A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A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5A2F1E">
            <w:hyperlink r:id="rId56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04.07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5A2F1E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4678" w:type="dxa"/>
          </w:tcPr>
          <w:p w:rsidR="002351DC" w:rsidRPr="00945393" w:rsidRDefault="002351DC" w:rsidP="005E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E6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1.</w:t>
            </w:r>
          </w:p>
        </w:tc>
        <w:tc>
          <w:tcPr>
            <w:tcW w:w="4678" w:type="dxa"/>
          </w:tcPr>
          <w:p w:rsidR="002351DC" w:rsidRPr="00587B1C" w:rsidRDefault="002351DC" w:rsidP="005E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E66E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8 от 04.07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.2.</w:t>
            </w:r>
          </w:p>
        </w:tc>
        <w:tc>
          <w:tcPr>
            <w:tcW w:w="4678" w:type="dxa"/>
          </w:tcPr>
          <w:p w:rsidR="002351DC" w:rsidRPr="00587B1C" w:rsidRDefault="002351DC" w:rsidP="005E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D17D29">
            <w:hyperlink r:id="rId57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04.07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5A2F1E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4678" w:type="dxa"/>
          </w:tcPr>
          <w:p w:rsidR="002351DC" w:rsidRPr="00945393" w:rsidRDefault="002351DC" w:rsidP="005E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E6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1.</w:t>
            </w:r>
          </w:p>
        </w:tc>
        <w:tc>
          <w:tcPr>
            <w:tcW w:w="4678" w:type="dxa"/>
          </w:tcPr>
          <w:p w:rsidR="002351DC" w:rsidRPr="00587B1C" w:rsidRDefault="002351DC" w:rsidP="005E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E66E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31 от 01.08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2.</w:t>
            </w:r>
          </w:p>
        </w:tc>
        <w:tc>
          <w:tcPr>
            <w:tcW w:w="4678" w:type="dxa"/>
          </w:tcPr>
          <w:p w:rsidR="002351DC" w:rsidRPr="00587B1C" w:rsidRDefault="002351DC" w:rsidP="005E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D17D29">
            <w:hyperlink r:id="rId58" w:history="1">
              <w:r w:rsidR="002351DC">
                <w:rPr>
                  <w:rStyle w:val="a4"/>
                  <w:rFonts w:ascii="Tahoma" w:hAnsi="Tahoma" w:cs="Tahoma"/>
                  <w:color w:val="04A7F0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01.08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D17D29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4678" w:type="dxa"/>
          </w:tcPr>
          <w:p w:rsidR="002351DC" w:rsidRPr="00945393" w:rsidRDefault="002351DC" w:rsidP="0010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101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1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10142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49 от 22.09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2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DF1386">
            <w:hyperlink r:id="rId59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22.09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5A2F1E"/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4678" w:type="dxa"/>
          </w:tcPr>
          <w:p w:rsidR="002351DC" w:rsidRPr="00945393" w:rsidRDefault="002351DC" w:rsidP="005E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5E6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1.</w:t>
            </w:r>
          </w:p>
        </w:tc>
        <w:tc>
          <w:tcPr>
            <w:tcW w:w="4678" w:type="dxa"/>
          </w:tcPr>
          <w:p w:rsidR="002351DC" w:rsidRPr="00587B1C" w:rsidRDefault="002351DC" w:rsidP="005E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5E66E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51 от 13.08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C6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2.</w:t>
            </w:r>
          </w:p>
        </w:tc>
        <w:tc>
          <w:tcPr>
            <w:tcW w:w="4678" w:type="dxa"/>
          </w:tcPr>
          <w:p w:rsidR="002351DC" w:rsidRPr="00587B1C" w:rsidRDefault="002351DC" w:rsidP="005E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5E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186144" w:rsidP="008946E6">
            <w:hyperlink r:id="rId60" w:history="1">
              <w:r w:rsidR="002351DC">
                <w:rPr>
                  <w:rStyle w:val="a4"/>
                  <w:rFonts w:ascii="Tahoma" w:hAnsi="Tahoma" w:cs="Tahoma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Протокол от 13.08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8946E6"/>
        </w:tc>
      </w:tr>
      <w:tr w:rsidR="002351DC" w:rsidTr="002351DC">
        <w:tc>
          <w:tcPr>
            <w:tcW w:w="709" w:type="dxa"/>
          </w:tcPr>
          <w:p w:rsidR="002351DC" w:rsidRDefault="002351DC" w:rsidP="0010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4678" w:type="dxa"/>
          </w:tcPr>
          <w:p w:rsidR="002351DC" w:rsidRPr="00945393" w:rsidRDefault="002351DC" w:rsidP="00101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101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10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.1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10142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26 от 27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101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2.</w:t>
            </w:r>
          </w:p>
        </w:tc>
        <w:tc>
          <w:tcPr>
            <w:tcW w:w="4678" w:type="dxa"/>
          </w:tcPr>
          <w:p w:rsidR="002351DC" w:rsidRPr="00587B1C" w:rsidRDefault="002351DC" w:rsidP="0010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10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8662C6" w:rsidRDefault="00186144" w:rsidP="008662C6">
            <w:pPr>
              <w:rPr>
                <w:lang w:val="en-US"/>
              </w:rPr>
            </w:pPr>
            <w:hyperlink r:id="rId61" w:history="1">
              <w:r w:rsidR="002351DC">
                <w:rPr>
                  <w:rStyle w:val="a4"/>
                </w:rPr>
                <w:t>Протокол от 27.05.2016 №1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8662C6"/>
        </w:tc>
      </w:tr>
      <w:tr w:rsidR="002351DC" w:rsidTr="002351DC">
        <w:tc>
          <w:tcPr>
            <w:tcW w:w="709" w:type="dxa"/>
          </w:tcPr>
          <w:p w:rsidR="002351DC" w:rsidRDefault="002351DC" w:rsidP="00A4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4678" w:type="dxa"/>
          </w:tcPr>
          <w:p w:rsidR="002351DC" w:rsidRPr="00945393" w:rsidRDefault="002351DC" w:rsidP="00A47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A4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A47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A4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1</w:t>
            </w:r>
          </w:p>
        </w:tc>
        <w:tc>
          <w:tcPr>
            <w:tcW w:w="4678" w:type="dxa"/>
          </w:tcPr>
          <w:p w:rsidR="002351DC" w:rsidRPr="00587B1C" w:rsidRDefault="002351DC" w:rsidP="00A4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A4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A4756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9 от 15.10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A47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2.</w:t>
            </w:r>
          </w:p>
        </w:tc>
        <w:tc>
          <w:tcPr>
            <w:tcW w:w="4678" w:type="dxa"/>
          </w:tcPr>
          <w:p w:rsidR="002351DC" w:rsidRPr="00587B1C" w:rsidRDefault="002351DC" w:rsidP="00A4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A4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8662C6" w:rsidRDefault="00186144" w:rsidP="00A4756E">
            <w:pPr>
              <w:rPr>
                <w:lang w:val="en-US"/>
              </w:rPr>
            </w:pPr>
            <w:hyperlink r:id="rId62" w:history="1">
              <w:r w:rsidR="002351DC">
                <w:rPr>
                  <w:rStyle w:val="a4"/>
                </w:rPr>
                <w:t>Протокол от 15.10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A4756E"/>
        </w:tc>
      </w:tr>
      <w:tr w:rsidR="002351DC" w:rsidTr="002351DC">
        <w:tc>
          <w:tcPr>
            <w:tcW w:w="709" w:type="dxa"/>
          </w:tcPr>
          <w:p w:rsidR="002351DC" w:rsidRDefault="002351DC" w:rsidP="00387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4678" w:type="dxa"/>
          </w:tcPr>
          <w:p w:rsidR="002351DC" w:rsidRPr="00945393" w:rsidRDefault="002351DC" w:rsidP="00387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38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387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387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1.</w:t>
            </w:r>
          </w:p>
        </w:tc>
        <w:tc>
          <w:tcPr>
            <w:tcW w:w="4678" w:type="dxa"/>
          </w:tcPr>
          <w:p w:rsidR="002351DC" w:rsidRPr="00587B1C" w:rsidRDefault="002351DC" w:rsidP="0038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38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3871F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19 от 26.05.2016г.</w:t>
            </w:r>
          </w:p>
        </w:tc>
      </w:tr>
      <w:tr w:rsidR="002351DC" w:rsidTr="002351DC">
        <w:trPr>
          <w:trHeight w:val="736"/>
        </w:trPr>
        <w:tc>
          <w:tcPr>
            <w:tcW w:w="709" w:type="dxa"/>
          </w:tcPr>
          <w:p w:rsidR="002351DC" w:rsidRDefault="002351DC" w:rsidP="00387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2.</w:t>
            </w:r>
          </w:p>
        </w:tc>
        <w:tc>
          <w:tcPr>
            <w:tcW w:w="4678" w:type="dxa"/>
          </w:tcPr>
          <w:p w:rsidR="002351DC" w:rsidRPr="00587B1C" w:rsidRDefault="002351DC" w:rsidP="0038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38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8662C6" w:rsidRDefault="00186144" w:rsidP="003871FC">
            <w:pPr>
              <w:rPr>
                <w:lang w:val="en-US"/>
              </w:rPr>
            </w:pPr>
            <w:hyperlink r:id="rId63" w:history="1">
              <w:r w:rsidR="002351DC">
                <w:rPr>
                  <w:rStyle w:val="a4"/>
                </w:rPr>
                <w:t>Протокол от 26.05.2016 №1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3871FC"/>
        </w:tc>
      </w:tr>
      <w:tr w:rsidR="002351DC" w:rsidTr="002351DC">
        <w:tc>
          <w:tcPr>
            <w:tcW w:w="709" w:type="dxa"/>
          </w:tcPr>
          <w:p w:rsidR="002351DC" w:rsidRDefault="002351DC" w:rsidP="003A2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4678" w:type="dxa"/>
          </w:tcPr>
          <w:p w:rsidR="002351DC" w:rsidRPr="00945393" w:rsidRDefault="002351DC" w:rsidP="003A2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3A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3A2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3A2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1.</w:t>
            </w:r>
          </w:p>
        </w:tc>
        <w:tc>
          <w:tcPr>
            <w:tcW w:w="4678" w:type="dxa"/>
          </w:tcPr>
          <w:p w:rsidR="002351DC" w:rsidRPr="00587B1C" w:rsidRDefault="002351DC" w:rsidP="003A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3A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3A2C9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19 от 26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3A2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.2.</w:t>
            </w:r>
          </w:p>
        </w:tc>
        <w:tc>
          <w:tcPr>
            <w:tcW w:w="4678" w:type="dxa"/>
          </w:tcPr>
          <w:p w:rsidR="002351DC" w:rsidRPr="00587B1C" w:rsidRDefault="002351DC" w:rsidP="003A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3A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8662C6" w:rsidRDefault="00186144" w:rsidP="003A2C9B">
            <w:pPr>
              <w:rPr>
                <w:lang w:val="en-US"/>
              </w:rPr>
            </w:pPr>
            <w:hyperlink r:id="rId64" w:history="1">
              <w:r w:rsidR="002351DC">
                <w:rPr>
                  <w:rStyle w:val="a4"/>
                </w:rPr>
                <w:t>Протокол от 26.05.2016 №2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3A2C9B"/>
        </w:tc>
      </w:tr>
      <w:tr w:rsidR="002351DC" w:rsidTr="002351DC">
        <w:tc>
          <w:tcPr>
            <w:tcW w:w="709" w:type="dxa"/>
          </w:tcPr>
          <w:p w:rsidR="002351DC" w:rsidRDefault="002351DC" w:rsidP="00D9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4678" w:type="dxa"/>
          </w:tcPr>
          <w:p w:rsidR="002351DC" w:rsidRPr="00945393" w:rsidRDefault="002351DC" w:rsidP="00D92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D9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D92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D9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1.</w:t>
            </w:r>
          </w:p>
        </w:tc>
        <w:tc>
          <w:tcPr>
            <w:tcW w:w="4678" w:type="dxa"/>
          </w:tcPr>
          <w:p w:rsidR="002351DC" w:rsidRPr="00587B1C" w:rsidRDefault="002351DC" w:rsidP="00D9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D9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D9269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26 от 27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D92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2.</w:t>
            </w:r>
          </w:p>
        </w:tc>
        <w:tc>
          <w:tcPr>
            <w:tcW w:w="4678" w:type="dxa"/>
          </w:tcPr>
          <w:p w:rsidR="002351DC" w:rsidRPr="00587B1C" w:rsidRDefault="002351DC" w:rsidP="00D9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D9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8662C6" w:rsidRDefault="00186144" w:rsidP="00D92698">
            <w:pPr>
              <w:rPr>
                <w:lang w:val="en-US"/>
              </w:rPr>
            </w:pPr>
            <w:hyperlink r:id="rId65" w:history="1">
              <w:r w:rsidR="002351DC">
                <w:rPr>
                  <w:rStyle w:val="a4"/>
                </w:rPr>
                <w:t>Протокол от 27.05.2016 №2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3A2C9B"/>
        </w:tc>
      </w:tr>
      <w:tr w:rsidR="002351DC" w:rsidTr="002351DC">
        <w:tc>
          <w:tcPr>
            <w:tcW w:w="709" w:type="dxa"/>
          </w:tcPr>
          <w:p w:rsidR="002351DC" w:rsidRDefault="002351DC" w:rsidP="00995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4678" w:type="dxa"/>
          </w:tcPr>
          <w:p w:rsidR="002351DC" w:rsidRPr="00945393" w:rsidRDefault="002351DC" w:rsidP="0099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99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9956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995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1.</w:t>
            </w:r>
          </w:p>
        </w:tc>
        <w:tc>
          <w:tcPr>
            <w:tcW w:w="4678" w:type="dxa"/>
          </w:tcPr>
          <w:p w:rsidR="002351DC" w:rsidRPr="00587B1C" w:rsidRDefault="002351DC" w:rsidP="0099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99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99569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53 от 10.11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995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2.</w:t>
            </w:r>
          </w:p>
        </w:tc>
        <w:tc>
          <w:tcPr>
            <w:tcW w:w="4678" w:type="dxa"/>
          </w:tcPr>
          <w:p w:rsidR="002351DC" w:rsidRPr="00587B1C" w:rsidRDefault="002351DC" w:rsidP="0099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99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8662C6" w:rsidRDefault="00186144" w:rsidP="00995695">
            <w:pPr>
              <w:rPr>
                <w:lang w:val="en-US"/>
              </w:rPr>
            </w:pPr>
            <w:hyperlink r:id="rId66" w:history="1">
              <w:r w:rsidR="002351DC">
                <w:rPr>
                  <w:rStyle w:val="a4"/>
                </w:rPr>
                <w:t>Протокол от 10.11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23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1DC" w:rsidTr="002351DC">
        <w:tc>
          <w:tcPr>
            <w:tcW w:w="709" w:type="dxa"/>
          </w:tcPr>
          <w:p w:rsidR="002351DC" w:rsidRDefault="002351DC" w:rsidP="0023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4678" w:type="dxa"/>
          </w:tcPr>
          <w:p w:rsidR="002351DC" w:rsidRPr="00945393" w:rsidRDefault="002351DC" w:rsidP="00235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2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2351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23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1.</w:t>
            </w:r>
          </w:p>
        </w:tc>
        <w:tc>
          <w:tcPr>
            <w:tcW w:w="4678" w:type="dxa"/>
          </w:tcPr>
          <w:p w:rsidR="002351DC" w:rsidRPr="00587B1C" w:rsidRDefault="002351DC" w:rsidP="0023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2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2351D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27 от 27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23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2.</w:t>
            </w:r>
          </w:p>
        </w:tc>
        <w:tc>
          <w:tcPr>
            <w:tcW w:w="4678" w:type="dxa"/>
          </w:tcPr>
          <w:p w:rsidR="002351DC" w:rsidRPr="00587B1C" w:rsidRDefault="002351DC" w:rsidP="0023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2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8662C6" w:rsidRDefault="00186144" w:rsidP="002351DC">
            <w:pPr>
              <w:rPr>
                <w:lang w:val="en-US"/>
              </w:rPr>
            </w:pPr>
            <w:hyperlink r:id="rId67" w:history="1">
              <w:r w:rsidR="002351DC">
                <w:rPr>
                  <w:rStyle w:val="a4"/>
                </w:rPr>
                <w:t>Протокол от 27.05.2016 №1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2351DC"/>
        </w:tc>
      </w:tr>
      <w:tr w:rsidR="002351DC" w:rsidTr="002351DC">
        <w:tc>
          <w:tcPr>
            <w:tcW w:w="709" w:type="dxa"/>
          </w:tcPr>
          <w:p w:rsidR="002351DC" w:rsidRDefault="002351DC" w:rsidP="0023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4678" w:type="dxa"/>
          </w:tcPr>
          <w:p w:rsidR="002351DC" w:rsidRPr="00945393" w:rsidRDefault="002351DC" w:rsidP="00235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2351DC" w:rsidRPr="00587B1C" w:rsidRDefault="002351DC" w:rsidP="002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D2551D" w:rsidRDefault="002351DC" w:rsidP="002351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23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1.</w:t>
            </w:r>
          </w:p>
        </w:tc>
        <w:tc>
          <w:tcPr>
            <w:tcW w:w="4678" w:type="dxa"/>
          </w:tcPr>
          <w:p w:rsidR="002351DC" w:rsidRPr="00587B1C" w:rsidRDefault="002351DC" w:rsidP="0023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2351DC" w:rsidRPr="00587B1C" w:rsidRDefault="002351DC" w:rsidP="002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Default="002351DC" w:rsidP="002351D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д.27 от 27.05.2016г.</w:t>
            </w:r>
          </w:p>
        </w:tc>
      </w:tr>
      <w:tr w:rsidR="002351DC" w:rsidTr="002351DC">
        <w:tc>
          <w:tcPr>
            <w:tcW w:w="709" w:type="dxa"/>
          </w:tcPr>
          <w:p w:rsidR="002351DC" w:rsidRDefault="002351DC" w:rsidP="0023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.2.</w:t>
            </w:r>
          </w:p>
        </w:tc>
        <w:tc>
          <w:tcPr>
            <w:tcW w:w="4678" w:type="dxa"/>
          </w:tcPr>
          <w:p w:rsidR="002351DC" w:rsidRPr="00587B1C" w:rsidRDefault="002351DC" w:rsidP="0023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2351DC" w:rsidRPr="00587B1C" w:rsidRDefault="002351DC" w:rsidP="0023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2351DC" w:rsidRPr="008662C6" w:rsidRDefault="00186144" w:rsidP="002351DC">
            <w:pPr>
              <w:rPr>
                <w:lang w:val="en-US"/>
              </w:rPr>
            </w:pPr>
            <w:hyperlink r:id="rId68" w:history="1">
              <w:r w:rsidR="002351DC">
                <w:rPr>
                  <w:rStyle w:val="a4"/>
                </w:rPr>
                <w:t>Протокол от 27.05.2016 №2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2351DC"/>
        </w:tc>
      </w:tr>
      <w:tr w:rsidR="00B954B4" w:rsidTr="002351DC">
        <w:tc>
          <w:tcPr>
            <w:tcW w:w="709" w:type="dxa"/>
          </w:tcPr>
          <w:p w:rsidR="00B954B4" w:rsidRDefault="00B954B4" w:rsidP="00B95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4678" w:type="dxa"/>
          </w:tcPr>
          <w:p w:rsidR="00B954B4" w:rsidRPr="00945393" w:rsidRDefault="00B954B4" w:rsidP="00B95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B954B4" w:rsidRPr="00587B1C" w:rsidRDefault="00B954B4" w:rsidP="00B9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B954B4" w:rsidRPr="00D2551D" w:rsidRDefault="00B954B4" w:rsidP="00B95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B954B4" w:rsidTr="002351DC">
        <w:tc>
          <w:tcPr>
            <w:tcW w:w="709" w:type="dxa"/>
          </w:tcPr>
          <w:p w:rsidR="00B954B4" w:rsidRDefault="00B954B4" w:rsidP="00B95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1.</w:t>
            </w:r>
          </w:p>
        </w:tc>
        <w:tc>
          <w:tcPr>
            <w:tcW w:w="4678" w:type="dxa"/>
          </w:tcPr>
          <w:p w:rsidR="00B954B4" w:rsidRPr="00587B1C" w:rsidRDefault="00B954B4" w:rsidP="00B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B954B4" w:rsidRPr="00587B1C" w:rsidRDefault="00B954B4" w:rsidP="00B9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B954B4" w:rsidRDefault="00B954B4" w:rsidP="00B954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лнечная, д.11 от 28.04.2016г.</w:t>
            </w:r>
          </w:p>
        </w:tc>
      </w:tr>
      <w:tr w:rsidR="00B954B4" w:rsidTr="002351DC">
        <w:tc>
          <w:tcPr>
            <w:tcW w:w="709" w:type="dxa"/>
          </w:tcPr>
          <w:p w:rsidR="00B954B4" w:rsidRDefault="00B954B4" w:rsidP="00B95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2.</w:t>
            </w:r>
          </w:p>
        </w:tc>
        <w:tc>
          <w:tcPr>
            <w:tcW w:w="4678" w:type="dxa"/>
          </w:tcPr>
          <w:p w:rsidR="00B954B4" w:rsidRPr="00587B1C" w:rsidRDefault="00B954B4" w:rsidP="00B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B954B4" w:rsidRPr="00587B1C" w:rsidRDefault="00B954B4" w:rsidP="00B9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B954B4" w:rsidRPr="008662C6" w:rsidRDefault="00186144" w:rsidP="00B954B4">
            <w:pPr>
              <w:rPr>
                <w:lang w:val="en-US"/>
              </w:rPr>
            </w:pPr>
            <w:hyperlink r:id="rId69" w:history="1">
              <w:r w:rsidR="00B954B4">
                <w:rPr>
                  <w:rStyle w:val="a4"/>
                </w:rPr>
                <w:t>Протокол от 28.04.2016</w:t>
              </w:r>
            </w:hyperlink>
          </w:p>
        </w:tc>
      </w:tr>
      <w:tr w:rsidR="002351DC" w:rsidTr="002351DC">
        <w:tc>
          <w:tcPr>
            <w:tcW w:w="10201" w:type="dxa"/>
            <w:gridSpan w:val="4"/>
          </w:tcPr>
          <w:p w:rsidR="002351DC" w:rsidRDefault="002351DC" w:rsidP="002351DC"/>
        </w:tc>
      </w:tr>
      <w:tr w:rsidR="00B954B4" w:rsidTr="002351DC">
        <w:tc>
          <w:tcPr>
            <w:tcW w:w="709" w:type="dxa"/>
          </w:tcPr>
          <w:p w:rsidR="00B954B4" w:rsidRDefault="00B954B4" w:rsidP="00B95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4678" w:type="dxa"/>
          </w:tcPr>
          <w:p w:rsidR="00B954B4" w:rsidRPr="00945393" w:rsidRDefault="00B954B4" w:rsidP="00B95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B954B4" w:rsidRPr="00587B1C" w:rsidRDefault="00B954B4" w:rsidP="00B9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B954B4" w:rsidRPr="00D2551D" w:rsidRDefault="00B954B4" w:rsidP="00B954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6</w:t>
            </w:r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B954B4" w:rsidTr="002351DC">
        <w:tc>
          <w:tcPr>
            <w:tcW w:w="709" w:type="dxa"/>
          </w:tcPr>
          <w:p w:rsidR="00B954B4" w:rsidRDefault="00B954B4" w:rsidP="00B95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1.</w:t>
            </w:r>
          </w:p>
        </w:tc>
        <w:tc>
          <w:tcPr>
            <w:tcW w:w="4678" w:type="dxa"/>
          </w:tcPr>
          <w:p w:rsidR="00B954B4" w:rsidRPr="00587B1C" w:rsidRDefault="00B954B4" w:rsidP="00B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B954B4" w:rsidRPr="00587B1C" w:rsidRDefault="00B954B4" w:rsidP="00B9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B954B4" w:rsidRDefault="00B954B4" w:rsidP="00B954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2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лнечная, д.11 от 28.04.2016г.</w:t>
            </w:r>
          </w:p>
        </w:tc>
      </w:tr>
      <w:tr w:rsidR="00B954B4" w:rsidTr="002351DC">
        <w:tc>
          <w:tcPr>
            <w:tcW w:w="709" w:type="dxa"/>
          </w:tcPr>
          <w:p w:rsidR="00B954B4" w:rsidRDefault="00B954B4" w:rsidP="00B95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2.</w:t>
            </w:r>
          </w:p>
        </w:tc>
        <w:tc>
          <w:tcPr>
            <w:tcW w:w="4678" w:type="dxa"/>
          </w:tcPr>
          <w:p w:rsidR="00B954B4" w:rsidRPr="00587B1C" w:rsidRDefault="00B954B4" w:rsidP="00B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B954B4" w:rsidRPr="00587B1C" w:rsidRDefault="00B954B4" w:rsidP="00B9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B954B4" w:rsidRPr="008662C6" w:rsidRDefault="00186144" w:rsidP="00B954B4">
            <w:pPr>
              <w:rPr>
                <w:lang w:val="en-US"/>
              </w:rPr>
            </w:pPr>
            <w:hyperlink r:id="rId70" w:history="1">
              <w:r w:rsidR="00B954B4">
                <w:rPr>
                  <w:rStyle w:val="a4"/>
                </w:rPr>
                <w:t>Протокол от 28.04.2016 №2</w:t>
              </w:r>
            </w:hyperlink>
          </w:p>
        </w:tc>
      </w:tr>
      <w:tr w:rsidR="00186144" w:rsidTr="00CC2B41">
        <w:tc>
          <w:tcPr>
            <w:tcW w:w="10201" w:type="dxa"/>
            <w:gridSpan w:val="4"/>
          </w:tcPr>
          <w:p w:rsidR="00186144" w:rsidRDefault="00186144" w:rsidP="00B954B4"/>
        </w:tc>
      </w:tr>
      <w:tr w:rsidR="00186144" w:rsidTr="002351DC">
        <w:tc>
          <w:tcPr>
            <w:tcW w:w="709" w:type="dxa"/>
          </w:tcPr>
          <w:p w:rsidR="00186144" w:rsidRDefault="00186144" w:rsidP="0018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86144" w:rsidRPr="00945393" w:rsidRDefault="00186144" w:rsidP="00186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93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851" w:type="dxa"/>
          </w:tcPr>
          <w:p w:rsidR="00186144" w:rsidRPr="00587B1C" w:rsidRDefault="00186144" w:rsidP="0018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186144" w:rsidRPr="00D2551D" w:rsidRDefault="00186144" w:rsidP="001861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1.2017</w:t>
            </w:r>
            <w:bookmarkStart w:id="0" w:name="_GoBack"/>
            <w:bookmarkEnd w:id="0"/>
            <w:r w:rsidRPr="00D2551D">
              <w:rPr>
                <w:b/>
                <w:sz w:val="24"/>
                <w:szCs w:val="24"/>
              </w:rPr>
              <w:t>г.</w:t>
            </w:r>
          </w:p>
        </w:tc>
      </w:tr>
      <w:tr w:rsidR="00186144" w:rsidTr="002351DC">
        <w:tc>
          <w:tcPr>
            <w:tcW w:w="709" w:type="dxa"/>
          </w:tcPr>
          <w:p w:rsidR="00186144" w:rsidRDefault="00186144" w:rsidP="0018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678" w:type="dxa"/>
          </w:tcPr>
          <w:p w:rsidR="00186144" w:rsidRPr="00587B1C" w:rsidRDefault="00186144" w:rsidP="0018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851" w:type="dxa"/>
          </w:tcPr>
          <w:p w:rsidR="00186144" w:rsidRPr="00587B1C" w:rsidRDefault="00186144" w:rsidP="0018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186144" w:rsidRDefault="00186144" w:rsidP="00186144">
            <w:r>
              <w:rPr>
                <w:rFonts w:ascii="Times New Roman" w:hAnsi="Times New Roman" w:cs="Times New Roman"/>
                <w:sz w:val="24"/>
                <w:szCs w:val="24"/>
              </w:rPr>
              <w:t>Протокол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r w:rsidRPr="00587B1C"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, расположенном по адресу: </w:t>
            </w: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Истринский муниципальный район, </w:t>
            </w:r>
            <w:proofErr w:type="spellStart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. Павловская слобода, деревня Черная, </w:t>
            </w:r>
            <w:r w:rsidRPr="00D2551D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лнечная, д.1 от 31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6г.</w:t>
            </w:r>
          </w:p>
        </w:tc>
      </w:tr>
      <w:tr w:rsidR="00186144" w:rsidTr="002351DC">
        <w:tc>
          <w:tcPr>
            <w:tcW w:w="709" w:type="dxa"/>
          </w:tcPr>
          <w:p w:rsidR="00186144" w:rsidRDefault="00186144" w:rsidP="00186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4678" w:type="dxa"/>
          </w:tcPr>
          <w:p w:rsidR="00186144" w:rsidRPr="00587B1C" w:rsidRDefault="00186144" w:rsidP="0018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содержащий результат решения собрания</w:t>
            </w:r>
          </w:p>
        </w:tc>
        <w:tc>
          <w:tcPr>
            <w:tcW w:w="851" w:type="dxa"/>
          </w:tcPr>
          <w:p w:rsidR="00186144" w:rsidRPr="00587B1C" w:rsidRDefault="00186144" w:rsidP="0018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3" w:type="dxa"/>
          </w:tcPr>
          <w:p w:rsidR="00186144" w:rsidRPr="008662C6" w:rsidRDefault="00186144" w:rsidP="00186144">
            <w:pPr>
              <w:rPr>
                <w:lang w:val="en-US"/>
              </w:rPr>
            </w:pPr>
            <w:hyperlink r:id="rId71" w:history="1">
              <w:r>
                <w:rPr>
                  <w:rStyle w:val="a4"/>
                </w:rPr>
                <w:t>Пр</w:t>
              </w:r>
              <w:r>
                <w:rPr>
                  <w:rStyle w:val="a4"/>
                </w:rPr>
                <w:t>о</w:t>
              </w:r>
              <w:r>
                <w:rPr>
                  <w:rStyle w:val="a4"/>
                </w:rPr>
                <w:t>то</w:t>
              </w:r>
              <w:r>
                <w:rPr>
                  <w:rStyle w:val="a4"/>
                </w:rPr>
                <w:t>к</w:t>
              </w:r>
              <w:r>
                <w:rPr>
                  <w:rStyle w:val="a4"/>
                </w:rPr>
                <w:t>ол</w:t>
              </w:r>
              <w:r>
                <w:rPr>
                  <w:rStyle w:val="a4"/>
                </w:rPr>
                <w:t xml:space="preserve"> от 31.12.2016</w:t>
              </w:r>
            </w:hyperlink>
          </w:p>
        </w:tc>
      </w:tr>
    </w:tbl>
    <w:p w:rsidR="0061667C" w:rsidRPr="0061667C" w:rsidRDefault="0061667C" w:rsidP="0061667C">
      <w:pPr>
        <w:jc w:val="center"/>
        <w:rPr>
          <w:sz w:val="28"/>
          <w:szCs w:val="28"/>
        </w:rPr>
      </w:pPr>
    </w:p>
    <w:sectPr w:rsidR="0061667C" w:rsidRPr="0061667C" w:rsidSect="00AF7B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7C"/>
    <w:rsid w:val="00066DD8"/>
    <w:rsid w:val="00080CC5"/>
    <w:rsid w:val="000B7941"/>
    <w:rsid w:val="000E70B1"/>
    <w:rsid w:val="00101429"/>
    <w:rsid w:val="0017252A"/>
    <w:rsid w:val="00186144"/>
    <w:rsid w:val="001973F3"/>
    <w:rsid w:val="001D675E"/>
    <w:rsid w:val="001E7BEE"/>
    <w:rsid w:val="001F2084"/>
    <w:rsid w:val="001F7323"/>
    <w:rsid w:val="00203F37"/>
    <w:rsid w:val="00212351"/>
    <w:rsid w:val="002351DC"/>
    <w:rsid w:val="00281700"/>
    <w:rsid w:val="00283237"/>
    <w:rsid w:val="002853C9"/>
    <w:rsid w:val="002B3CB0"/>
    <w:rsid w:val="002B5488"/>
    <w:rsid w:val="0033164B"/>
    <w:rsid w:val="00367D7D"/>
    <w:rsid w:val="00385515"/>
    <w:rsid w:val="003871FC"/>
    <w:rsid w:val="003A2C9B"/>
    <w:rsid w:val="003B3822"/>
    <w:rsid w:val="003D063F"/>
    <w:rsid w:val="00401D48"/>
    <w:rsid w:val="0049056F"/>
    <w:rsid w:val="00493E23"/>
    <w:rsid w:val="004B2606"/>
    <w:rsid w:val="004C1A1A"/>
    <w:rsid w:val="005333BC"/>
    <w:rsid w:val="005401BC"/>
    <w:rsid w:val="00584141"/>
    <w:rsid w:val="00587B1C"/>
    <w:rsid w:val="005A2F1E"/>
    <w:rsid w:val="005B411F"/>
    <w:rsid w:val="005E66EB"/>
    <w:rsid w:val="005F2C3B"/>
    <w:rsid w:val="0061667C"/>
    <w:rsid w:val="00676D2D"/>
    <w:rsid w:val="00681998"/>
    <w:rsid w:val="00681E85"/>
    <w:rsid w:val="0068673A"/>
    <w:rsid w:val="006A233D"/>
    <w:rsid w:val="006C1B5A"/>
    <w:rsid w:val="006C1C7A"/>
    <w:rsid w:val="006C76D0"/>
    <w:rsid w:val="006F1886"/>
    <w:rsid w:val="00725F14"/>
    <w:rsid w:val="0075544C"/>
    <w:rsid w:val="00787C32"/>
    <w:rsid w:val="007A3122"/>
    <w:rsid w:val="007C1722"/>
    <w:rsid w:val="007E29A9"/>
    <w:rsid w:val="007E477F"/>
    <w:rsid w:val="007F2DA7"/>
    <w:rsid w:val="0080529F"/>
    <w:rsid w:val="00807F1C"/>
    <w:rsid w:val="0083011A"/>
    <w:rsid w:val="00845CAD"/>
    <w:rsid w:val="008662C6"/>
    <w:rsid w:val="0088212B"/>
    <w:rsid w:val="0088712F"/>
    <w:rsid w:val="008946E6"/>
    <w:rsid w:val="0090294C"/>
    <w:rsid w:val="00912BB3"/>
    <w:rsid w:val="00930226"/>
    <w:rsid w:val="00936342"/>
    <w:rsid w:val="00945393"/>
    <w:rsid w:val="00961206"/>
    <w:rsid w:val="00995695"/>
    <w:rsid w:val="009B363F"/>
    <w:rsid w:val="009B4C88"/>
    <w:rsid w:val="009E3A9A"/>
    <w:rsid w:val="009E403B"/>
    <w:rsid w:val="009F4393"/>
    <w:rsid w:val="00A4756E"/>
    <w:rsid w:val="00A56EA7"/>
    <w:rsid w:val="00A8306C"/>
    <w:rsid w:val="00A91898"/>
    <w:rsid w:val="00AB4B95"/>
    <w:rsid w:val="00AB7724"/>
    <w:rsid w:val="00AF298A"/>
    <w:rsid w:val="00AF7BDB"/>
    <w:rsid w:val="00B954B4"/>
    <w:rsid w:val="00BE6265"/>
    <w:rsid w:val="00BF33FB"/>
    <w:rsid w:val="00BF5481"/>
    <w:rsid w:val="00C01D6B"/>
    <w:rsid w:val="00C348F5"/>
    <w:rsid w:val="00C53DF1"/>
    <w:rsid w:val="00C67EE9"/>
    <w:rsid w:val="00C77485"/>
    <w:rsid w:val="00C8301B"/>
    <w:rsid w:val="00C97C50"/>
    <w:rsid w:val="00CC4397"/>
    <w:rsid w:val="00CD4A58"/>
    <w:rsid w:val="00CE31B0"/>
    <w:rsid w:val="00CE77DE"/>
    <w:rsid w:val="00CF6C4E"/>
    <w:rsid w:val="00D17848"/>
    <w:rsid w:val="00D17D29"/>
    <w:rsid w:val="00D2551D"/>
    <w:rsid w:val="00D33E46"/>
    <w:rsid w:val="00D34D11"/>
    <w:rsid w:val="00D46633"/>
    <w:rsid w:val="00D467D4"/>
    <w:rsid w:val="00D6132B"/>
    <w:rsid w:val="00D7218D"/>
    <w:rsid w:val="00D72B2F"/>
    <w:rsid w:val="00D80580"/>
    <w:rsid w:val="00D92698"/>
    <w:rsid w:val="00DA26B0"/>
    <w:rsid w:val="00DB066B"/>
    <w:rsid w:val="00DB5446"/>
    <w:rsid w:val="00DC1D12"/>
    <w:rsid w:val="00DF1386"/>
    <w:rsid w:val="00E21EC1"/>
    <w:rsid w:val="00E71BA8"/>
    <w:rsid w:val="00E761D7"/>
    <w:rsid w:val="00E9357A"/>
    <w:rsid w:val="00EC7727"/>
    <w:rsid w:val="00F22A6E"/>
    <w:rsid w:val="00F24116"/>
    <w:rsid w:val="00F464C0"/>
    <w:rsid w:val="00F54E6B"/>
    <w:rsid w:val="00F704D4"/>
    <w:rsid w:val="00FB4D8A"/>
    <w:rsid w:val="00FD689D"/>
    <w:rsid w:val="00F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3281"/>
  <w15:docId w15:val="{21031401-A8E4-4F9D-AFBC-97EDA798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063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063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E29A9"/>
  </w:style>
  <w:style w:type="paragraph" w:styleId="a6">
    <w:name w:val="Balloon Text"/>
    <w:basedOn w:val="a"/>
    <w:link w:val="a7"/>
    <w:uiPriority w:val="99"/>
    <w:semiHidden/>
    <w:unhideWhenUsed/>
    <w:rsid w:val="001F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-feniks.ru/pages/docs2/mmxvi/mmxxi0726/Protokol-N1-ot-27.04.2016,-Solnechnaya-5.PDF" TargetMode="External"/><Relationship Id="rId18" Type="http://schemas.openxmlformats.org/officeDocument/2006/relationships/hyperlink" Target="http://uk-feniks.ru/pages/docs2/mmxvi/mmxvi0727/Protokol-4,-Solnechnaya-7-ot-27.04.2016-(tarif).PDF" TargetMode="External"/><Relationship Id="rId26" Type="http://schemas.openxmlformats.org/officeDocument/2006/relationships/hyperlink" Target="http://uk-feniks.ru/pages/docs2/mmxvi/mmxvi0713/Protokol-1,-Evropeyskaya-45-ot-27.05.2016g.PDF" TargetMode="External"/><Relationship Id="rId39" Type="http://schemas.openxmlformats.org/officeDocument/2006/relationships/hyperlink" Target="http://uk-feniks.ru/pages/docs2/mmxvi/mmxvi0812/Protokol-GOSSP-1-ot-26.05.16,-Evropeyskaya-21.PDF" TargetMode="External"/><Relationship Id="rId21" Type="http://schemas.openxmlformats.org/officeDocument/2006/relationships/hyperlink" Target="http://uk-feniks.ru/pages/docs2/mmxvi/mmxvi0728/new/Protokol-OSS-1-2016-ot-25.05.2016g.-ul.Solnechnaya,-d.5-(kap.-remont).PDF" TargetMode="External"/><Relationship Id="rId34" Type="http://schemas.openxmlformats.org/officeDocument/2006/relationships/hyperlink" Target="http://uk-feniks.ru/pages/docs2/mmxvi/mmxvi0812/Protokol-GOSSP-3-ot-26.05.16,-Evropeyskaya-12.PDF" TargetMode="External"/><Relationship Id="rId42" Type="http://schemas.openxmlformats.org/officeDocument/2006/relationships/hyperlink" Target="http://uk-feniks.ru/pages/docs2/mmxvi/mmxvi1007/Protokol-ul.-Evropeyskaya-d.28.pdf" TargetMode="External"/><Relationship Id="rId47" Type="http://schemas.openxmlformats.org/officeDocument/2006/relationships/hyperlink" Target="http://uk-feniks.ru/pages/docs2/mmxvi/mmxvi0812/Protokol-GOSSP-1-ot-27.04.16,-Solnechnaya-2.PDF" TargetMode="External"/><Relationship Id="rId50" Type="http://schemas.openxmlformats.org/officeDocument/2006/relationships/hyperlink" Target="http://uk-feniks.ru/pages/docs2/mmxvi/mmxvi1011/2/Protokol-2-GOSSP-Solnechnaya-3-ot-27.04.2016.PDF" TargetMode="External"/><Relationship Id="rId55" Type="http://schemas.openxmlformats.org/officeDocument/2006/relationships/hyperlink" Target="http://uk-feniks.ru/pages/docs2/mmxvi/mmxvi1011/2/Protokol-1-GOSSP-Solnechnaya-17-ot-28.04.2016.PDF" TargetMode="External"/><Relationship Id="rId63" Type="http://schemas.openxmlformats.org/officeDocument/2006/relationships/hyperlink" Target="http://uk-feniks.ru/pages/docs2/mmxvii/mmxvii0127/Protokol-1-ot-26.05.2016-Evropeyskaya-19.PDF" TargetMode="External"/><Relationship Id="rId68" Type="http://schemas.openxmlformats.org/officeDocument/2006/relationships/hyperlink" Target="http://uk-feniks.ru/pages/docs2/mmxvii/mmxvii0311/Protokol-2-Evropeyska-ya27-ot-27.05.2016.PDF" TargetMode="External"/><Relationship Id="rId7" Type="http://schemas.openxmlformats.org/officeDocument/2006/relationships/hyperlink" Target="http://www.uk-feniks.ru/pages/docs2/mmxvi/mmxvi0404/protokol-ot-22.02.2016-Evropeyskaya-37---novyy-dom.PDF" TargetMode="External"/><Relationship Id="rId71" Type="http://schemas.openxmlformats.org/officeDocument/2006/relationships/hyperlink" Target="http://uk-feniks.ru/pages/docs2/mmxvii/mmxvii03282/n1/Skan-protokola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uk-feniks.ru/pages/docs2/mmxvi/mmxvi0713/Protokol-2,-Solnechnaya-7-ot-27.04.2016g.PDF" TargetMode="External"/><Relationship Id="rId29" Type="http://schemas.openxmlformats.org/officeDocument/2006/relationships/hyperlink" Target="http://uk-feniks.ru/pages/docs2/mmxvi/mmxvi0713/Protokol-2,-Evropeyskaya-47-ot-27.05.2016g.PDF" TargetMode="External"/><Relationship Id="rId11" Type="http://schemas.openxmlformats.org/officeDocument/2006/relationships/hyperlink" Target="http://uk-feniks.ru/pages/docs2/mmxvi/mmxvi0727/Protokol-1,-Solnechnaya-4-ot-27.04.2016.PDF" TargetMode="External"/><Relationship Id="rId24" Type="http://schemas.openxmlformats.org/officeDocument/2006/relationships/hyperlink" Target="http://uk-feniks.ru/pages/docs2/mmxvi/mmxvi0713/Protokol-1,-Evropeyskaya-16-ot-26.05.2016g.PDF" TargetMode="External"/><Relationship Id="rId32" Type="http://schemas.openxmlformats.org/officeDocument/2006/relationships/hyperlink" Target="http://uk-feniks.ru/pages/docs2/mmxvi/mmxvi0812/Protokol-GOSSP-1-ot-26.05.16,-Evropeyskaya-12.PDF" TargetMode="External"/><Relationship Id="rId37" Type="http://schemas.openxmlformats.org/officeDocument/2006/relationships/hyperlink" Target="http://uk-feniks.ru/pages/docs2/mmxvi/mmxvi0812/Protokol-GOSSP-1-ot-26.05.2016,-Evropeyskaya-18.PDF" TargetMode="External"/><Relationship Id="rId40" Type="http://schemas.openxmlformats.org/officeDocument/2006/relationships/hyperlink" Target="http://uk-feniks.ru/pages/docs2/mmxvi/mmxvi0812/Protokol-GOSSP-2-ot-26.05.16,-Evropeyskaya-21.PDF" TargetMode="External"/><Relationship Id="rId45" Type="http://schemas.openxmlformats.org/officeDocument/2006/relationships/hyperlink" Target="http://uk-feniks.ru/pages/docs2/mmxvi/mmxvi0812/Protokol-GOSSP-1-ot-27.05.16,-Evropeyskaya-35.PDF" TargetMode="External"/><Relationship Id="rId53" Type="http://schemas.openxmlformats.org/officeDocument/2006/relationships/hyperlink" Target="http://uk-feniks.ru/pages/docs2/mmxvi/mmxvi1024/protokol-solnechnaya-9.pdf" TargetMode="External"/><Relationship Id="rId58" Type="http://schemas.openxmlformats.org/officeDocument/2006/relationships/hyperlink" Target="http://uk-feniks.ru/pages/docs2/mmxvi/mmxvi0829/Protokol1-ot-01.08.2016g-ul.-Evropeyskaya-d.31.pdf" TargetMode="External"/><Relationship Id="rId66" Type="http://schemas.openxmlformats.org/officeDocument/2006/relationships/hyperlink" Target="http://uk-feniks.ru/pages/docs2/mmxvii/mmxvi1001/Protokol-E53-ot-10.11.2016-g.-ul.Evropeyskaya,-d.53.pdf" TargetMode="External"/><Relationship Id="rId5" Type="http://schemas.openxmlformats.org/officeDocument/2006/relationships/hyperlink" Target="http://www.uk-feniks.ru/pages/docs2/mixed/mmxvi0119/protokol_solnechnaya_8_02012016.pdf" TargetMode="External"/><Relationship Id="rId15" Type="http://schemas.openxmlformats.org/officeDocument/2006/relationships/hyperlink" Target="http://uk-feniks.ru/pages/docs2/mmxvi/mmxvi0713/Protokol-1,-Solnechnaya-7-ot-27.04.2016g.PDF" TargetMode="External"/><Relationship Id="rId23" Type="http://schemas.openxmlformats.org/officeDocument/2006/relationships/hyperlink" Target="http://uk-feniks.ru/pages/docs2/mmxvi/mmxvi0713/Protokol-2,-Evropeyskaya-10-ot-26.05.2016g.PDF" TargetMode="External"/><Relationship Id="rId28" Type="http://schemas.openxmlformats.org/officeDocument/2006/relationships/hyperlink" Target="http://uk-feniks.ru/pages/docs2/mmxvi/mmxvi0713/Protokol-1,-Evropeyskaya-47-ot-27.05.2016g.PDF" TargetMode="External"/><Relationship Id="rId36" Type="http://schemas.openxmlformats.org/officeDocument/2006/relationships/hyperlink" Target="http://uk-feniks.ru/pages/docs2/mmxvi/mmxvi0812/Protokol-GOSSP-2-ot-26.05.2016,-Evropeyskaya-14.PDF" TargetMode="External"/><Relationship Id="rId49" Type="http://schemas.openxmlformats.org/officeDocument/2006/relationships/hyperlink" Target="http://uk-feniks.ru/pages/docs2/mmxvi/mmxvi1011/2/Protokol-1-GOSSP-Solnechnaya-3-ot-27.04.2016.PDF" TargetMode="External"/><Relationship Id="rId57" Type="http://schemas.openxmlformats.org/officeDocument/2006/relationships/hyperlink" Target="http://uk-feniks.ru/pages/docs2/mmxvi/mmxvi0829/Protokol-1-ot-04.07.2016g-ul.-Evropeyskaya-d.8.pdf" TargetMode="External"/><Relationship Id="rId61" Type="http://schemas.openxmlformats.org/officeDocument/2006/relationships/hyperlink" Target="http://uk-feniks.ru/pages/docs2/mmxvii/mmxvii0127/Protokol-1-ot-27.05.2016,-Evropeyskaya-26.PDF" TargetMode="External"/><Relationship Id="rId10" Type="http://schemas.openxmlformats.org/officeDocument/2006/relationships/hyperlink" Target="http://uk-feniks.ru/pages/docs2/mmxvi/mmxvi0713/Protokol-2,-Solnechnaya-d.1-ot-27.04.2016g.PDF" TargetMode="External"/><Relationship Id="rId19" Type="http://schemas.openxmlformats.org/officeDocument/2006/relationships/hyperlink" Target="http://uk-feniks.ru/pages/docs2/mmxvi/mmxvi0812/Protokol-GOSSP-1-ot-28.04.16,-Solnechnaya-15.PDF" TargetMode="External"/><Relationship Id="rId31" Type="http://schemas.openxmlformats.org/officeDocument/2006/relationships/hyperlink" Target="http://uk-feniks.ru/pages/docs2/mmxvi/mmxvi0630/Protokol-vybora-UK-bn-ot-05.06.2016-ul.Moskovskaya,-d.2.pdf" TargetMode="External"/><Relationship Id="rId44" Type="http://schemas.openxmlformats.org/officeDocument/2006/relationships/hyperlink" Target="http://uk-feniks.ru/pages/docs2/mmxvi/mmxvi0812/Protokol-GOSSP-2-ot-27.05.2016,-Evropeyskaya-33.PDF" TargetMode="External"/><Relationship Id="rId52" Type="http://schemas.openxmlformats.org/officeDocument/2006/relationships/hyperlink" Target="http://uk-feniks.ru/pages/docs2/mmxvi/mmxvi1011/2/Protokol2-GOSSP-Solnechnaya-6-ot-27.04.2016.PDF" TargetMode="External"/><Relationship Id="rId60" Type="http://schemas.openxmlformats.org/officeDocument/2006/relationships/hyperlink" Target="http://uk-feniks.ru/pages/docs2/mmxvi/mmxvi0829/protokol-E51-03-ot-13.08.2016g.-po-Evropeyskoy-51.pdf" TargetMode="External"/><Relationship Id="rId65" Type="http://schemas.openxmlformats.org/officeDocument/2006/relationships/hyperlink" Target="http://uk-feniks.ru/pages/docs2/mmxvii/mmxvii0127/Protokol-2-ot-27.05.2016,-Evropeyskaya-26.PDF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uk-feniks.ru/pages/docs2/mmxvi/mmxvi0713/Protokol-1,-Solnechnaya-d.1-ot-27.04.2016g.PDF" TargetMode="External"/><Relationship Id="rId14" Type="http://schemas.openxmlformats.org/officeDocument/2006/relationships/hyperlink" Target="http://uk-feniks.ru/pages/docs2/mmxvi/mmxxi0726/Protokol-N2-ot-27.04.2016,-Solnechnaya-5-(tarif).PDF" TargetMode="External"/><Relationship Id="rId22" Type="http://schemas.openxmlformats.org/officeDocument/2006/relationships/hyperlink" Target="http://uk-feniks.ru/pages/docs2/mmxvi/mmxvi0713/Protokol-1,-Evropeyskaya-10-ot-26.05.2016g.PDF" TargetMode="External"/><Relationship Id="rId27" Type="http://schemas.openxmlformats.org/officeDocument/2006/relationships/hyperlink" Target="http://uk-feniks.ru/pages/docs2/mmxvi/mmxvi0713/Protokol-2,-Evropeyskaya-45-ot-27.05.2016g.PDF" TargetMode="External"/><Relationship Id="rId30" Type="http://schemas.openxmlformats.org/officeDocument/2006/relationships/hyperlink" Target="http://uk-feniks.ru/pages/docs2/mmxvi/mmxvi0630/Protokol-obshchego-sobraniya-sobstvennikov-pomeshcheniya,-Evropeyskaya-7.PDF" TargetMode="External"/><Relationship Id="rId35" Type="http://schemas.openxmlformats.org/officeDocument/2006/relationships/hyperlink" Target="http://uk-feniks.ru/pages/docs2/mmxvi/mmxvi0812/Protokol-GOSSP-1-ot-26.05.2016,-Evropekyskaya-14.PDF" TargetMode="External"/><Relationship Id="rId43" Type="http://schemas.openxmlformats.org/officeDocument/2006/relationships/hyperlink" Target="http://uk-feniks.ru/pages/docs2/mmxvi/mmxvi0812/Protokol-GOSSP-1-ot-27.05.2016,-Evropeyskaya-33.PDF" TargetMode="External"/><Relationship Id="rId48" Type="http://schemas.openxmlformats.org/officeDocument/2006/relationships/hyperlink" Target="http://uk-feniks.ru/pages/docs2/mmxvi/mmxvi0812/Protokol-GOSSP-2-ot-27.04.16,-Solnechnaya-2.PDF" TargetMode="External"/><Relationship Id="rId56" Type="http://schemas.openxmlformats.org/officeDocument/2006/relationships/hyperlink" Target="http://uk-feniks.ru/pages/docs2/mmxvi/mmxvi0829/protokol-1-ot-04.07.2016g-ul.-Evropeyskaya-d.5.pdf" TargetMode="External"/><Relationship Id="rId64" Type="http://schemas.openxmlformats.org/officeDocument/2006/relationships/hyperlink" Target="http://uk-feniks.ru/pages/docs2/mmxvii/mmxvii0127/Protokol-2-ot-26.05.2016,-Evropeyskaya-19.PDF" TargetMode="External"/><Relationship Id="rId69" Type="http://schemas.openxmlformats.org/officeDocument/2006/relationships/hyperlink" Target="http://uk-feniks.ru/pages/docs2/mmxvii/mmxvii0311/Protokol-1-Solnechnaya-11-ot-28.04.2016.PDF" TargetMode="External"/><Relationship Id="rId8" Type="http://schemas.openxmlformats.org/officeDocument/2006/relationships/hyperlink" Target="http://uk-feniks.ru/pages/docs2/mmxvi/mmxvi0428/Protokol-vybora-UK-N-1-ot-10.04.2016g.-ul.Evropeyskaya,-d.6.pdf" TargetMode="External"/><Relationship Id="rId51" Type="http://schemas.openxmlformats.org/officeDocument/2006/relationships/hyperlink" Target="http://uk-feniks.ru/pages/docs2/mmxvi/mmxvi1011/2/Protokol-1-GOSSP-Solnechnaya-6-ot-27.04.2016.PDF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uk-feniks.ru/pages/docs2/mmxvi/mmxvi0727/Protokol-2,-Solnechnaya-4-ot-27.04.2016-(tarif).PDF" TargetMode="External"/><Relationship Id="rId17" Type="http://schemas.openxmlformats.org/officeDocument/2006/relationships/hyperlink" Target="http://uk-feniks.ru/pages/docs2/mmxvi/mmxvi0727/Protokol-3,-Solnechnaya-7-ot-27.04.2016.PDF" TargetMode="External"/><Relationship Id="rId25" Type="http://schemas.openxmlformats.org/officeDocument/2006/relationships/hyperlink" Target="http://uk-feniks.ru/pages/docs2/mmxvi/mmxvi0713/Protokol-2,-Evropeyskaya-16-ot-26.05.2016g.PDF" TargetMode="External"/><Relationship Id="rId33" Type="http://schemas.openxmlformats.org/officeDocument/2006/relationships/hyperlink" Target="http://uk-feniks.ru/pages/docs2/mmxvi/mmxvi0812/Protokol-GOSSP2-ot-26.05.16,-Evropeyskaya-12.PDF" TargetMode="External"/><Relationship Id="rId38" Type="http://schemas.openxmlformats.org/officeDocument/2006/relationships/hyperlink" Target="http://uk-feniks.ru/pages/docs2/mmxvi/mmxvi0812/Protokol-GOSSP-2-ot-26.05.2016,-Evropeyskaya-18.PDF" TargetMode="External"/><Relationship Id="rId46" Type="http://schemas.openxmlformats.org/officeDocument/2006/relationships/hyperlink" Target="http://uk-feniks.ru/pages/docs2/mmxvi/mmxvi0812/Potokol-GOSSP-2-ot-27.05.16,-Evropeyska-ya-35.PDF" TargetMode="External"/><Relationship Id="rId59" Type="http://schemas.openxmlformats.org/officeDocument/2006/relationships/hyperlink" Target="http://uk-feniks.ru/pages/docs2/mmxvi/mmxvi1125/protokolsobraniyae4903.pdf" TargetMode="External"/><Relationship Id="rId67" Type="http://schemas.openxmlformats.org/officeDocument/2006/relationships/hyperlink" Target="http://uk-feniks.ru/pages/docs2/mmxvii/mmxvii0311/Protokol-1-Evropeyskaya-27-ot-27.05.2016.PDF" TargetMode="External"/><Relationship Id="rId20" Type="http://schemas.openxmlformats.org/officeDocument/2006/relationships/hyperlink" Target="http://uk-feniks.ru/pages/docs2/mmxvi/mmxvi0812/Protokol-GOSSP-2-ot-28.04.2016,-Solnechnaya-15.PDF" TargetMode="External"/><Relationship Id="rId41" Type="http://schemas.openxmlformats.org/officeDocument/2006/relationships/hyperlink" Target="http://uk-feniks.ru/pages/docs2/mmxvi/mmxvi1007/protokol-evropeyskaya-25.pdf" TargetMode="External"/><Relationship Id="rId54" Type="http://schemas.openxmlformats.org/officeDocument/2006/relationships/hyperlink" Target="http://uk-feniks.ru/pages/docs2/mmxvi/mmxvi0831/Protokol-E51-03-ot-04.06.2016g.-ul.Solnechnaya-d.13.pdf" TargetMode="External"/><Relationship Id="rId62" Type="http://schemas.openxmlformats.org/officeDocument/2006/relationships/hyperlink" Target="http://uk-feniks.ru/pages/docs2/mmxvi/mmxvi1123/Protokol-3-o-izbranii-UK,-Evrop.9.PDF" TargetMode="External"/><Relationship Id="rId70" Type="http://schemas.openxmlformats.org/officeDocument/2006/relationships/hyperlink" Target="http://uk-feniks.ru/pages/docs2/mmxvii/mmxvii0311/Protokol-2-Solnechnaya-11-ot-28.04.201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-feniks.ru/pages/docs2/mmxvi/mmxvi0415/Protokol-ot-05.02.2016-ul.-Evropeyskaya-d.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A667-36AB-4A28-BBAF-5A0F5092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143</Words>
  <Characters>3502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фонина О.А.</cp:lastModifiedBy>
  <cp:revision>3</cp:revision>
  <cp:lastPrinted>2016-11-16T07:02:00Z</cp:lastPrinted>
  <dcterms:created xsi:type="dcterms:W3CDTF">2017-03-31T11:36:00Z</dcterms:created>
  <dcterms:modified xsi:type="dcterms:W3CDTF">2017-03-31T11:41:00Z</dcterms:modified>
</cp:coreProperties>
</file>